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ER FARF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95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3.34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3.34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0.4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.87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0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6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4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0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